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9E" w:rsidRDefault="004C49F7" w:rsidP="00C6259E">
      <w:pPr>
        <w:tabs>
          <w:tab w:val="left" w:pos="708"/>
          <w:tab w:val="left" w:pos="1416"/>
          <w:tab w:val="right" w:pos="10466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726CF4" wp14:editId="7A429407">
            <wp:extent cx="1343025" cy="681002"/>
            <wp:effectExtent l="0" t="0" r="0" b="5080"/>
            <wp:docPr id="8" name="Afbeelding 8" descr="http://sintagnes.com/wp-content/uploads/2015/01/logo-Maria-Sterre-der-Zee-verkleind2-300x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ntagnes.com/wp-content/uploads/2015/01/logo-Maria-Sterre-der-Zee-verkleind2-300x16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28" cy="6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E" w:rsidRPr="00564803" w:rsidRDefault="008B159E" w:rsidP="00C6259E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564803">
        <w:rPr>
          <w:rFonts w:ascii="Arial" w:hAnsi="Arial" w:cs="Arial"/>
          <w:b/>
          <w:color w:val="0000FF"/>
          <w:sz w:val="28"/>
          <w:szCs w:val="28"/>
          <w:u w:val="single"/>
        </w:rPr>
        <w:t>Toediening Heilig Vormsel</w:t>
      </w:r>
    </w:p>
    <w:p w:rsidR="00D258D0" w:rsidRPr="00564803" w:rsidRDefault="00B73F7D" w:rsidP="00C6259E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564803">
        <w:rPr>
          <w:rFonts w:ascii="Arial" w:hAnsi="Arial" w:cs="Arial"/>
          <w:b/>
          <w:color w:val="0000FF"/>
          <w:sz w:val="28"/>
          <w:szCs w:val="28"/>
        </w:rPr>
        <w:t>Parochie Maria Sterre der</w:t>
      </w:r>
    </w:p>
    <w:p w:rsidR="00982C3E" w:rsidRPr="00564803" w:rsidRDefault="004F29F8" w:rsidP="00C6259E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564803">
        <w:rPr>
          <w:rFonts w:ascii="Arial" w:hAnsi="Arial" w:cs="Arial"/>
          <w:b/>
          <w:color w:val="0000FF"/>
          <w:sz w:val="28"/>
          <w:szCs w:val="28"/>
        </w:rPr>
        <w:t xml:space="preserve">Zondag </w:t>
      </w:r>
      <w:r w:rsidR="00C85AB9" w:rsidRPr="00564803">
        <w:rPr>
          <w:rFonts w:ascii="Arial" w:hAnsi="Arial" w:cs="Arial"/>
          <w:b/>
          <w:color w:val="0000FF"/>
          <w:sz w:val="28"/>
          <w:szCs w:val="28"/>
        </w:rPr>
        <w:t>17</w:t>
      </w:r>
      <w:r w:rsidR="00F67447" w:rsidRPr="00564803">
        <w:rPr>
          <w:rFonts w:ascii="Arial" w:hAnsi="Arial" w:cs="Arial"/>
          <w:b/>
          <w:color w:val="0000FF"/>
          <w:sz w:val="28"/>
          <w:szCs w:val="28"/>
        </w:rPr>
        <w:t xml:space="preserve"> februari</w:t>
      </w:r>
      <w:r w:rsidR="008B159E" w:rsidRPr="00564803">
        <w:rPr>
          <w:rFonts w:ascii="Arial" w:hAnsi="Arial" w:cs="Arial"/>
          <w:b/>
          <w:color w:val="0000FF"/>
          <w:sz w:val="28"/>
          <w:szCs w:val="28"/>
        </w:rPr>
        <w:t xml:space="preserve"> 201</w:t>
      </w:r>
      <w:r w:rsidR="00C85AB9" w:rsidRPr="00564803">
        <w:rPr>
          <w:rFonts w:ascii="Arial" w:hAnsi="Arial" w:cs="Arial"/>
          <w:b/>
          <w:color w:val="0000FF"/>
          <w:sz w:val="28"/>
          <w:szCs w:val="28"/>
        </w:rPr>
        <w:t>9</w:t>
      </w:r>
    </w:p>
    <w:p w:rsidR="00982C3E" w:rsidRPr="004C49F7" w:rsidRDefault="00982C3E" w:rsidP="005C6706">
      <w:pPr>
        <w:jc w:val="center"/>
        <w:rPr>
          <w:sz w:val="16"/>
          <w:szCs w:val="16"/>
        </w:rPr>
      </w:pPr>
    </w:p>
    <w:p w:rsidR="00FF1700" w:rsidRPr="004C49F7" w:rsidRDefault="00FF1700" w:rsidP="005C6706">
      <w:pPr>
        <w:jc w:val="center"/>
        <w:rPr>
          <w:sz w:val="16"/>
          <w:szCs w:val="16"/>
        </w:rPr>
      </w:pPr>
    </w:p>
    <w:p w:rsidR="00564803" w:rsidRDefault="00B73F7D" w:rsidP="009F5847">
      <w:pPr>
        <w:rPr>
          <w:rFonts w:ascii="Arial" w:hAnsi="Arial" w:cs="Arial"/>
        </w:rPr>
      </w:pPr>
      <w:r w:rsidRPr="00C6259E">
        <w:rPr>
          <w:rFonts w:ascii="Arial" w:hAnsi="Arial" w:cs="Arial"/>
        </w:rPr>
        <w:t>D</w:t>
      </w:r>
      <w:r w:rsidR="00BB4A22" w:rsidRPr="00C6259E">
        <w:rPr>
          <w:rFonts w:ascii="Arial" w:hAnsi="Arial" w:cs="Arial"/>
        </w:rPr>
        <w:t xml:space="preserve">e </w:t>
      </w:r>
      <w:r w:rsidRPr="00C6259E">
        <w:rPr>
          <w:rFonts w:ascii="Arial" w:hAnsi="Arial" w:cs="Arial"/>
        </w:rPr>
        <w:t xml:space="preserve">nieuwe </w:t>
      </w:r>
      <w:r w:rsidR="00BB4A22" w:rsidRPr="00C6259E">
        <w:rPr>
          <w:rFonts w:ascii="Arial" w:hAnsi="Arial" w:cs="Arial"/>
        </w:rPr>
        <w:t>voorbereiding</w:t>
      </w:r>
      <w:r w:rsidRPr="00C6259E">
        <w:rPr>
          <w:rFonts w:ascii="Arial" w:hAnsi="Arial" w:cs="Arial"/>
        </w:rPr>
        <w:t xml:space="preserve">en </w:t>
      </w:r>
      <w:r w:rsidR="00BB4A22" w:rsidRPr="00C6259E">
        <w:rPr>
          <w:rFonts w:ascii="Arial" w:hAnsi="Arial" w:cs="Arial"/>
        </w:rPr>
        <w:t>voor het ontvangen van het</w:t>
      </w:r>
      <w:r w:rsidR="00C73111" w:rsidRPr="00C6259E">
        <w:rPr>
          <w:rFonts w:ascii="Arial" w:hAnsi="Arial" w:cs="Arial"/>
        </w:rPr>
        <w:t xml:space="preserve"> sacrament van het</w:t>
      </w:r>
      <w:r w:rsidR="00024C7E">
        <w:rPr>
          <w:rFonts w:ascii="Arial" w:hAnsi="Arial" w:cs="Arial"/>
        </w:rPr>
        <w:t xml:space="preserve"> H.</w:t>
      </w:r>
      <w:r w:rsidR="00BB4A22" w:rsidRPr="00C6259E">
        <w:rPr>
          <w:rFonts w:ascii="Arial" w:hAnsi="Arial" w:cs="Arial"/>
        </w:rPr>
        <w:t xml:space="preserve"> Vormsel in de </w:t>
      </w:r>
      <w:r w:rsidRPr="00C6259E">
        <w:rPr>
          <w:rFonts w:ascii="Arial" w:hAnsi="Arial" w:cs="Arial"/>
        </w:rPr>
        <w:t xml:space="preserve">Parochie </w:t>
      </w:r>
      <w:r w:rsidR="00C85AB9" w:rsidRPr="00C6259E">
        <w:rPr>
          <w:rFonts w:ascii="Arial" w:hAnsi="Arial" w:cs="Arial"/>
        </w:rPr>
        <w:t>Maria Sterre der Zee (</w:t>
      </w:r>
      <w:r w:rsidRPr="00C6259E">
        <w:rPr>
          <w:rFonts w:ascii="Arial" w:hAnsi="Arial" w:cs="Arial"/>
        </w:rPr>
        <w:t>Willibrord Gemeenschap)</w:t>
      </w:r>
      <w:r w:rsidR="00540316" w:rsidRPr="00C6259E">
        <w:rPr>
          <w:rFonts w:ascii="Arial" w:hAnsi="Arial" w:cs="Arial"/>
        </w:rPr>
        <w:t xml:space="preserve"> </w:t>
      </w:r>
      <w:r w:rsidR="00564803">
        <w:rPr>
          <w:rFonts w:ascii="Arial" w:hAnsi="Arial" w:cs="Arial"/>
        </w:rPr>
        <w:t>gaan</w:t>
      </w:r>
      <w:r w:rsidR="00540316" w:rsidRPr="00C6259E">
        <w:rPr>
          <w:rFonts w:ascii="Arial" w:hAnsi="Arial" w:cs="Arial"/>
        </w:rPr>
        <w:t xml:space="preserve"> op </w:t>
      </w:r>
      <w:r w:rsidR="00C85AB9" w:rsidRPr="00C6259E">
        <w:rPr>
          <w:rFonts w:ascii="Arial" w:hAnsi="Arial" w:cs="Arial"/>
        </w:rPr>
        <w:t>zondag</w:t>
      </w:r>
      <w:r w:rsidR="00540316" w:rsidRPr="00C6259E">
        <w:rPr>
          <w:rFonts w:ascii="Arial" w:hAnsi="Arial" w:cs="Arial"/>
        </w:rPr>
        <w:t xml:space="preserve"> 2</w:t>
      </w:r>
      <w:r w:rsidR="00C85AB9" w:rsidRPr="00C6259E">
        <w:rPr>
          <w:rFonts w:ascii="Arial" w:hAnsi="Arial" w:cs="Arial"/>
        </w:rPr>
        <w:t>3</w:t>
      </w:r>
      <w:r w:rsidR="00540316" w:rsidRPr="00C6259E">
        <w:rPr>
          <w:rFonts w:ascii="Arial" w:hAnsi="Arial" w:cs="Arial"/>
        </w:rPr>
        <w:t xml:space="preserve"> </w:t>
      </w:r>
      <w:r w:rsidR="00C85AB9" w:rsidRPr="00C6259E">
        <w:rPr>
          <w:rFonts w:ascii="Arial" w:hAnsi="Arial" w:cs="Arial"/>
        </w:rPr>
        <w:t>september</w:t>
      </w:r>
      <w:r w:rsidR="00540316" w:rsidRPr="00C6259E">
        <w:rPr>
          <w:rFonts w:ascii="Arial" w:hAnsi="Arial" w:cs="Arial"/>
        </w:rPr>
        <w:t xml:space="preserve"> 201</w:t>
      </w:r>
      <w:r w:rsidR="00C85AB9" w:rsidRPr="00C6259E">
        <w:rPr>
          <w:rFonts w:ascii="Arial" w:hAnsi="Arial" w:cs="Arial"/>
        </w:rPr>
        <w:t>8</w:t>
      </w:r>
      <w:r w:rsidR="002232B3" w:rsidRPr="00C6259E">
        <w:rPr>
          <w:rFonts w:ascii="Arial" w:hAnsi="Arial" w:cs="Arial"/>
        </w:rPr>
        <w:t xml:space="preserve"> van start. De</w:t>
      </w:r>
      <w:r w:rsidR="00C85AB9" w:rsidRPr="00C6259E">
        <w:rPr>
          <w:rFonts w:ascii="Arial" w:hAnsi="Arial" w:cs="Arial"/>
        </w:rPr>
        <w:t xml:space="preserve">ze startbijeenkomst is voor </w:t>
      </w:r>
      <w:r w:rsidR="00CB4AB5">
        <w:rPr>
          <w:rFonts w:ascii="Arial" w:hAnsi="Arial" w:cs="Arial"/>
        </w:rPr>
        <w:t xml:space="preserve">alle </w:t>
      </w:r>
      <w:r w:rsidR="00C85AB9" w:rsidRPr="00C6259E">
        <w:rPr>
          <w:rFonts w:ascii="Arial" w:hAnsi="Arial" w:cs="Arial"/>
        </w:rPr>
        <w:t xml:space="preserve">ouders, vormelingen en begeleiders </w:t>
      </w:r>
      <w:r w:rsidR="00CB4AB5">
        <w:rPr>
          <w:rFonts w:ascii="Arial" w:hAnsi="Arial" w:cs="Arial"/>
        </w:rPr>
        <w:t xml:space="preserve">van alle gemeenschappen </w:t>
      </w:r>
      <w:r w:rsidR="00C85AB9" w:rsidRPr="00C6259E">
        <w:rPr>
          <w:rFonts w:ascii="Arial" w:hAnsi="Arial" w:cs="Arial"/>
        </w:rPr>
        <w:t>en vind</w:t>
      </w:r>
      <w:r w:rsidR="00564803">
        <w:rPr>
          <w:rFonts w:ascii="Arial" w:hAnsi="Arial" w:cs="Arial"/>
        </w:rPr>
        <w:t>t</w:t>
      </w:r>
      <w:r w:rsidR="00C85AB9" w:rsidRPr="00C6259E">
        <w:rPr>
          <w:rFonts w:ascii="Arial" w:hAnsi="Arial" w:cs="Arial"/>
        </w:rPr>
        <w:t xml:space="preserve"> plaats in de H. Agneskerk op de Beeklaan; Aanvang 10.00 uur. </w:t>
      </w:r>
    </w:p>
    <w:p w:rsidR="00C85AB9" w:rsidRPr="00C6259E" w:rsidRDefault="00C85AB9" w:rsidP="009F5847">
      <w:pPr>
        <w:rPr>
          <w:rFonts w:ascii="Arial" w:hAnsi="Arial" w:cs="Arial"/>
        </w:rPr>
      </w:pPr>
    </w:p>
    <w:p w:rsidR="00C85AB9" w:rsidRDefault="00515D74" w:rsidP="009F5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lessen zijn op </w:t>
      </w:r>
      <w:r w:rsidR="00C85AB9" w:rsidRPr="00C6259E">
        <w:rPr>
          <w:rFonts w:ascii="Arial" w:hAnsi="Arial" w:cs="Arial"/>
        </w:rPr>
        <w:t xml:space="preserve">zaterdag tussen 10.00 en 12.00 </w:t>
      </w:r>
      <w:r>
        <w:rPr>
          <w:rFonts w:ascii="Arial" w:hAnsi="Arial" w:cs="Arial"/>
        </w:rPr>
        <w:t xml:space="preserve">uur en worden </w:t>
      </w:r>
      <w:r w:rsidR="00C85AB9" w:rsidRPr="00C6259E">
        <w:rPr>
          <w:rFonts w:ascii="Arial" w:hAnsi="Arial" w:cs="Arial"/>
        </w:rPr>
        <w:t>gegeven in de parochiezaal van de H. Marthakerk, ingang De Bockstraat.</w:t>
      </w:r>
      <w:r w:rsidR="00675591" w:rsidRPr="00C6259E">
        <w:rPr>
          <w:rFonts w:ascii="Arial" w:hAnsi="Arial" w:cs="Arial"/>
        </w:rPr>
        <w:t xml:space="preserve"> </w:t>
      </w:r>
    </w:p>
    <w:p w:rsidR="00515D74" w:rsidRPr="00C6259E" w:rsidRDefault="00515D74" w:rsidP="009F5847">
      <w:pPr>
        <w:rPr>
          <w:rFonts w:ascii="Arial" w:hAnsi="Arial" w:cs="Arial"/>
        </w:rPr>
      </w:pPr>
    </w:p>
    <w:p w:rsidR="003F57A9" w:rsidRDefault="00AF5CCF" w:rsidP="00363659">
      <w:pPr>
        <w:rPr>
          <w:rFonts w:ascii="Arial" w:hAnsi="Arial" w:cs="Arial"/>
        </w:rPr>
      </w:pPr>
      <w:r w:rsidRPr="00C6259E">
        <w:rPr>
          <w:rFonts w:ascii="Arial" w:hAnsi="Arial" w:cs="Arial"/>
        </w:rPr>
        <w:t xml:space="preserve">Het </w:t>
      </w:r>
      <w:r w:rsidR="003F57A9">
        <w:rPr>
          <w:rFonts w:ascii="Arial" w:hAnsi="Arial" w:cs="Arial"/>
        </w:rPr>
        <w:t>H.</w:t>
      </w:r>
      <w:r w:rsidRPr="00C6259E">
        <w:rPr>
          <w:rFonts w:ascii="Arial" w:hAnsi="Arial" w:cs="Arial"/>
        </w:rPr>
        <w:t xml:space="preserve"> </w:t>
      </w:r>
      <w:r w:rsidR="00E45CD6" w:rsidRPr="00C6259E">
        <w:rPr>
          <w:rFonts w:ascii="Arial" w:hAnsi="Arial" w:cs="Arial"/>
        </w:rPr>
        <w:t>V</w:t>
      </w:r>
      <w:r w:rsidR="00BB4A22" w:rsidRPr="00C6259E">
        <w:rPr>
          <w:rFonts w:ascii="Arial" w:hAnsi="Arial" w:cs="Arial"/>
        </w:rPr>
        <w:t>ormsel</w:t>
      </w:r>
      <w:r w:rsidR="00E45CD6" w:rsidRPr="00C6259E">
        <w:rPr>
          <w:rFonts w:ascii="Arial" w:hAnsi="Arial" w:cs="Arial"/>
        </w:rPr>
        <w:t xml:space="preserve"> </w:t>
      </w:r>
      <w:r w:rsidR="003F57A9">
        <w:rPr>
          <w:rFonts w:ascii="Arial" w:hAnsi="Arial" w:cs="Arial"/>
        </w:rPr>
        <w:t>wordt</w:t>
      </w:r>
      <w:r w:rsidR="00AC7F06" w:rsidRPr="00C6259E">
        <w:rPr>
          <w:rFonts w:ascii="Arial" w:hAnsi="Arial" w:cs="Arial"/>
        </w:rPr>
        <w:t xml:space="preserve"> toegediend op zondag</w:t>
      </w:r>
      <w:r w:rsidR="00BB4A22" w:rsidRPr="00C6259E">
        <w:rPr>
          <w:rFonts w:ascii="Arial" w:hAnsi="Arial" w:cs="Arial"/>
        </w:rPr>
        <w:t xml:space="preserve"> </w:t>
      </w:r>
      <w:r w:rsidR="00C85AB9" w:rsidRPr="00C6259E">
        <w:rPr>
          <w:rFonts w:ascii="Arial" w:hAnsi="Arial" w:cs="Arial"/>
        </w:rPr>
        <w:t>17</w:t>
      </w:r>
      <w:r w:rsidR="00AE36AD" w:rsidRPr="00C6259E">
        <w:rPr>
          <w:rFonts w:ascii="Arial" w:hAnsi="Arial" w:cs="Arial"/>
        </w:rPr>
        <w:t xml:space="preserve"> februari 201</w:t>
      </w:r>
      <w:r w:rsidR="00C85AB9" w:rsidRPr="00C6259E">
        <w:rPr>
          <w:rFonts w:ascii="Arial" w:hAnsi="Arial" w:cs="Arial"/>
        </w:rPr>
        <w:t>9</w:t>
      </w:r>
      <w:r w:rsidR="00AC7F06" w:rsidRPr="00C6259E">
        <w:rPr>
          <w:rFonts w:ascii="Arial" w:hAnsi="Arial" w:cs="Arial"/>
        </w:rPr>
        <w:t xml:space="preserve"> </w:t>
      </w:r>
      <w:r w:rsidR="00827A10" w:rsidRPr="00C6259E">
        <w:rPr>
          <w:rFonts w:ascii="Arial" w:hAnsi="Arial" w:cs="Arial"/>
        </w:rPr>
        <w:t xml:space="preserve"> </w:t>
      </w:r>
      <w:r w:rsidR="003F57A9" w:rsidRPr="00C6259E">
        <w:rPr>
          <w:rFonts w:ascii="Arial" w:hAnsi="Arial" w:cs="Arial"/>
        </w:rPr>
        <w:t xml:space="preserve">om 10.00 uur </w:t>
      </w:r>
      <w:r w:rsidR="00827A10" w:rsidRPr="00C6259E">
        <w:rPr>
          <w:rFonts w:ascii="Arial" w:hAnsi="Arial" w:cs="Arial"/>
        </w:rPr>
        <w:t xml:space="preserve">in de </w:t>
      </w:r>
      <w:r w:rsidR="00564803">
        <w:rPr>
          <w:rFonts w:ascii="Arial" w:hAnsi="Arial" w:cs="Arial"/>
        </w:rPr>
        <w:t>H.</w:t>
      </w:r>
      <w:r w:rsidR="00AE36AD" w:rsidRPr="00C6259E">
        <w:rPr>
          <w:rFonts w:ascii="Arial" w:hAnsi="Arial" w:cs="Arial"/>
        </w:rPr>
        <w:t xml:space="preserve"> </w:t>
      </w:r>
      <w:r w:rsidR="00C85AB9" w:rsidRPr="00C6259E">
        <w:rPr>
          <w:rFonts w:ascii="Arial" w:hAnsi="Arial" w:cs="Arial"/>
        </w:rPr>
        <w:t>Agnes</w:t>
      </w:r>
      <w:r w:rsidR="00564803">
        <w:rPr>
          <w:rFonts w:ascii="Arial" w:hAnsi="Arial" w:cs="Arial"/>
        </w:rPr>
        <w:t>kerk</w:t>
      </w:r>
      <w:r w:rsidR="00C85AB9" w:rsidRPr="00C6259E">
        <w:rPr>
          <w:rFonts w:ascii="Arial" w:hAnsi="Arial" w:cs="Arial"/>
        </w:rPr>
        <w:t>.</w:t>
      </w:r>
    </w:p>
    <w:p w:rsidR="003F57A9" w:rsidRPr="003F57A9" w:rsidRDefault="003F57A9" w:rsidP="00363659">
      <w:pPr>
        <w:rPr>
          <w:rFonts w:ascii="Arial" w:hAnsi="Arial" w:cs="Arial"/>
        </w:rPr>
      </w:pPr>
    </w:p>
    <w:p w:rsidR="00A23C5C" w:rsidRPr="00C6259E" w:rsidRDefault="00024C7E" w:rsidP="00BB4A22">
      <w:pPr>
        <w:rPr>
          <w:rFonts w:ascii="Arial" w:hAnsi="Arial" w:cs="Arial"/>
        </w:rPr>
      </w:pPr>
      <w:r>
        <w:rPr>
          <w:rFonts w:ascii="Arial" w:hAnsi="Arial" w:cs="Arial"/>
        </w:rPr>
        <w:t>Om gevormd te worden is h</w:t>
      </w:r>
      <w:r w:rsidR="00CB4AB5">
        <w:rPr>
          <w:rFonts w:ascii="Arial" w:hAnsi="Arial" w:cs="Arial"/>
        </w:rPr>
        <w:t>et belangrijk</w:t>
      </w:r>
      <w:r w:rsidR="00A23C5C" w:rsidRPr="00C6259E">
        <w:rPr>
          <w:rFonts w:ascii="Arial" w:hAnsi="Arial" w:cs="Arial"/>
        </w:rPr>
        <w:t xml:space="preserve"> dat je hierover vooraf met je ouders </w:t>
      </w:r>
      <w:r w:rsidR="00A27FE7" w:rsidRPr="00C6259E">
        <w:rPr>
          <w:rFonts w:ascii="Arial" w:hAnsi="Arial" w:cs="Arial"/>
        </w:rPr>
        <w:t>heb</w:t>
      </w:r>
      <w:r w:rsidR="00CB4AB5">
        <w:rPr>
          <w:rFonts w:ascii="Arial" w:hAnsi="Arial" w:cs="Arial"/>
        </w:rPr>
        <w:t>t</w:t>
      </w:r>
      <w:r w:rsidR="00A27FE7" w:rsidRPr="00C6259E">
        <w:rPr>
          <w:rFonts w:ascii="Arial" w:hAnsi="Arial" w:cs="Arial"/>
        </w:rPr>
        <w:t xml:space="preserve"> gesproken</w:t>
      </w:r>
      <w:r>
        <w:rPr>
          <w:rFonts w:ascii="Arial" w:hAnsi="Arial" w:cs="Arial"/>
        </w:rPr>
        <w:t>.</w:t>
      </w:r>
      <w:r w:rsidR="00A27FE7" w:rsidRPr="00C6259E">
        <w:rPr>
          <w:rFonts w:ascii="Arial" w:hAnsi="Arial" w:cs="Arial"/>
        </w:rPr>
        <w:t xml:space="preserve"> </w:t>
      </w:r>
      <w:r w:rsidR="00A23C5C" w:rsidRPr="00C6259E">
        <w:rPr>
          <w:rFonts w:ascii="Arial" w:hAnsi="Arial" w:cs="Arial"/>
        </w:rPr>
        <w:t>Het vormsel is het sacrament waarbij je als jongere zelf bewust kiest om volgeling v</w:t>
      </w:r>
      <w:r w:rsidR="00F95B3C" w:rsidRPr="00C6259E">
        <w:rPr>
          <w:rFonts w:ascii="Arial" w:hAnsi="Arial" w:cs="Arial"/>
        </w:rPr>
        <w:t>an Jezus Christus te willen worden</w:t>
      </w:r>
      <w:r w:rsidR="00A23C5C" w:rsidRPr="00C6259E">
        <w:rPr>
          <w:rFonts w:ascii="Arial" w:hAnsi="Arial" w:cs="Arial"/>
        </w:rPr>
        <w:t>. Je kiest er dus voor om de Heilige Geest (opnieuw) te ontvangen die o</w:t>
      </w:r>
      <w:r w:rsidR="00151B6B" w:rsidRPr="00C6259E">
        <w:rPr>
          <w:rFonts w:ascii="Arial" w:hAnsi="Arial" w:cs="Arial"/>
        </w:rPr>
        <w:t>ok als H</w:t>
      </w:r>
      <w:r w:rsidR="00A23C5C" w:rsidRPr="00C6259E">
        <w:rPr>
          <w:rFonts w:ascii="Arial" w:hAnsi="Arial" w:cs="Arial"/>
        </w:rPr>
        <w:t>elper aan de leerlingen van Jezus werd gezonden</w:t>
      </w:r>
      <w:r w:rsidR="000B30A7" w:rsidRPr="00C6259E">
        <w:rPr>
          <w:rFonts w:ascii="Arial" w:hAnsi="Arial" w:cs="Arial"/>
        </w:rPr>
        <w:t>. O</w:t>
      </w:r>
      <w:r w:rsidR="00A23C5C" w:rsidRPr="00C6259E">
        <w:rPr>
          <w:rFonts w:ascii="Arial" w:hAnsi="Arial" w:cs="Arial"/>
        </w:rPr>
        <w:t xml:space="preserve">m </w:t>
      </w:r>
      <w:r w:rsidR="00F15AF2" w:rsidRPr="00C6259E">
        <w:rPr>
          <w:rFonts w:ascii="Arial" w:hAnsi="Arial" w:cs="Arial"/>
        </w:rPr>
        <w:t xml:space="preserve">je </w:t>
      </w:r>
      <w:r w:rsidR="00A23C5C" w:rsidRPr="00C6259E">
        <w:rPr>
          <w:rFonts w:ascii="Arial" w:hAnsi="Arial" w:cs="Arial"/>
        </w:rPr>
        <w:t xml:space="preserve">krachtig </w:t>
      </w:r>
      <w:r w:rsidR="00F15AF2" w:rsidRPr="00C6259E">
        <w:rPr>
          <w:rFonts w:ascii="Arial" w:hAnsi="Arial" w:cs="Arial"/>
        </w:rPr>
        <w:t>bij</w:t>
      </w:r>
      <w:r w:rsidR="00A23C5C" w:rsidRPr="00C6259E">
        <w:rPr>
          <w:rFonts w:ascii="Arial" w:hAnsi="Arial" w:cs="Arial"/>
        </w:rPr>
        <w:t xml:space="preserve"> </w:t>
      </w:r>
      <w:r w:rsidR="00F15AF2" w:rsidRPr="00C6259E">
        <w:rPr>
          <w:rFonts w:ascii="Arial" w:hAnsi="Arial" w:cs="Arial"/>
        </w:rPr>
        <w:t xml:space="preserve">te </w:t>
      </w:r>
      <w:r w:rsidR="00A23C5C" w:rsidRPr="00C6259E">
        <w:rPr>
          <w:rFonts w:ascii="Arial" w:hAnsi="Arial" w:cs="Arial"/>
        </w:rPr>
        <w:t>staan in je leven en je geloof.</w:t>
      </w:r>
      <w:r w:rsidR="00313E17" w:rsidRPr="00C6259E">
        <w:rPr>
          <w:rFonts w:ascii="Arial" w:hAnsi="Arial" w:cs="Arial"/>
        </w:rPr>
        <w:t xml:space="preserve"> </w:t>
      </w:r>
      <w:r w:rsidR="00A23C5C" w:rsidRPr="00C6259E">
        <w:rPr>
          <w:rFonts w:ascii="Arial" w:hAnsi="Arial" w:cs="Arial"/>
        </w:rPr>
        <w:t xml:space="preserve"> </w:t>
      </w:r>
    </w:p>
    <w:p w:rsidR="00A23C5C" w:rsidRPr="00C6259E" w:rsidRDefault="00A23C5C" w:rsidP="00BB4A22">
      <w:pPr>
        <w:rPr>
          <w:rFonts w:ascii="Arial" w:hAnsi="Arial" w:cs="Arial"/>
          <w:sz w:val="16"/>
          <w:szCs w:val="16"/>
        </w:rPr>
      </w:pPr>
    </w:p>
    <w:p w:rsidR="00A23C5C" w:rsidRPr="00C6259E" w:rsidRDefault="003D5702" w:rsidP="00BB4A22">
      <w:pPr>
        <w:rPr>
          <w:rFonts w:ascii="Arial" w:hAnsi="Arial" w:cs="Arial"/>
        </w:rPr>
      </w:pPr>
      <w:r w:rsidRPr="00C6259E">
        <w:rPr>
          <w:rFonts w:ascii="Arial" w:hAnsi="Arial" w:cs="Arial"/>
        </w:rPr>
        <w:t>Voor de voorbereiding op het V</w:t>
      </w:r>
      <w:r w:rsidR="00FC6B5D" w:rsidRPr="00C6259E">
        <w:rPr>
          <w:rFonts w:ascii="Arial" w:hAnsi="Arial" w:cs="Arial"/>
        </w:rPr>
        <w:t xml:space="preserve">ormsel wordt </w:t>
      </w:r>
      <w:r w:rsidR="004712A0" w:rsidRPr="00C6259E">
        <w:rPr>
          <w:rFonts w:ascii="Arial" w:hAnsi="Arial" w:cs="Arial"/>
        </w:rPr>
        <w:t>het</w:t>
      </w:r>
      <w:r w:rsidR="00FC6B5D" w:rsidRPr="00C6259E">
        <w:rPr>
          <w:rFonts w:ascii="Arial" w:hAnsi="Arial" w:cs="Arial"/>
        </w:rPr>
        <w:t xml:space="preserve"> vormselproject</w:t>
      </w:r>
      <w:r w:rsidR="004712A0" w:rsidRPr="00C6259E">
        <w:rPr>
          <w:rFonts w:ascii="Arial" w:hAnsi="Arial" w:cs="Arial"/>
        </w:rPr>
        <w:t xml:space="preserve"> van</w:t>
      </w:r>
      <w:r w:rsidR="00564803">
        <w:rPr>
          <w:rFonts w:ascii="Arial" w:hAnsi="Arial" w:cs="Arial"/>
        </w:rPr>
        <w:t xml:space="preserve"> het Bisdom Rotterdam gebruikt.</w:t>
      </w:r>
    </w:p>
    <w:p w:rsidR="00FC6B5D" w:rsidRPr="00C6259E" w:rsidRDefault="00FC6B5D" w:rsidP="00FC6B5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259E">
        <w:rPr>
          <w:rFonts w:ascii="Arial" w:hAnsi="Arial" w:cs="Arial"/>
          <w:b/>
          <w:i/>
          <w:sz w:val="32"/>
          <w:szCs w:val="32"/>
        </w:rPr>
        <w:t xml:space="preserve">“In </w:t>
      </w:r>
      <w:r w:rsidR="00564803">
        <w:rPr>
          <w:rFonts w:ascii="Arial" w:hAnsi="Arial" w:cs="Arial"/>
          <w:b/>
          <w:i/>
          <w:sz w:val="32"/>
          <w:szCs w:val="32"/>
        </w:rPr>
        <w:t>Vuur en Vlam”</w:t>
      </w:r>
    </w:p>
    <w:p w:rsidR="00564803" w:rsidRDefault="00564803" w:rsidP="0008123C">
      <w:pPr>
        <w:rPr>
          <w:rFonts w:ascii="Arial" w:hAnsi="Arial" w:cs="Arial"/>
        </w:rPr>
      </w:pPr>
    </w:p>
    <w:p w:rsidR="00FC6B5D" w:rsidRPr="00C6259E" w:rsidRDefault="00FC6B5D" w:rsidP="0008123C">
      <w:pPr>
        <w:rPr>
          <w:rFonts w:ascii="Arial" w:hAnsi="Arial" w:cs="Arial"/>
        </w:rPr>
      </w:pPr>
      <w:r w:rsidRPr="00C6259E">
        <w:rPr>
          <w:rFonts w:ascii="Arial" w:hAnsi="Arial" w:cs="Arial"/>
        </w:rPr>
        <w:t xml:space="preserve">In dit project wordt van jullie verwacht dat je actief </w:t>
      </w:r>
      <w:r w:rsidR="00564803">
        <w:rPr>
          <w:rFonts w:ascii="Arial" w:hAnsi="Arial" w:cs="Arial"/>
        </w:rPr>
        <w:t xml:space="preserve">deelneemt </w:t>
      </w:r>
      <w:r w:rsidRPr="00C6259E">
        <w:rPr>
          <w:rFonts w:ascii="Arial" w:hAnsi="Arial" w:cs="Arial"/>
        </w:rPr>
        <w:t xml:space="preserve">aan de </w:t>
      </w:r>
      <w:r w:rsidR="003F57A9">
        <w:rPr>
          <w:rFonts w:ascii="Arial" w:hAnsi="Arial" w:cs="Arial"/>
        </w:rPr>
        <w:t>v</w:t>
      </w:r>
      <w:r w:rsidRPr="00C6259E">
        <w:rPr>
          <w:rFonts w:ascii="Arial" w:hAnsi="Arial" w:cs="Arial"/>
        </w:rPr>
        <w:t xml:space="preserve">oorbereidingsbijeenkomsten. Er worden verschillende werkvormen gebruikt. </w:t>
      </w:r>
      <w:r w:rsidR="00BC79D4" w:rsidRPr="00C6259E">
        <w:rPr>
          <w:rFonts w:ascii="Arial" w:hAnsi="Arial" w:cs="Arial"/>
        </w:rPr>
        <w:t>Er</w:t>
      </w:r>
      <w:r w:rsidRPr="00C6259E">
        <w:rPr>
          <w:rFonts w:ascii="Arial" w:hAnsi="Arial" w:cs="Arial"/>
        </w:rPr>
        <w:t xml:space="preserve"> wordt van je verwacht dat je de huiswerkopdrachten maakt. Dit </w:t>
      </w:r>
      <w:r w:rsidR="00564803">
        <w:rPr>
          <w:rFonts w:ascii="Arial" w:hAnsi="Arial" w:cs="Arial"/>
        </w:rPr>
        <w:t xml:space="preserve">kost </w:t>
      </w:r>
      <w:r w:rsidRPr="00C6259E">
        <w:rPr>
          <w:rFonts w:ascii="Arial" w:hAnsi="Arial" w:cs="Arial"/>
        </w:rPr>
        <w:t xml:space="preserve">je </w:t>
      </w:r>
      <w:r w:rsidR="00564803">
        <w:rPr>
          <w:rFonts w:ascii="Arial" w:hAnsi="Arial" w:cs="Arial"/>
        </w:rPr>
        <w:t xml:space="preserve">ongeveer 1 uur </w:t>
      </w:r>
      <w:r w:rsidRPr="00C6259E">
        <w:rPr>
          <w:rFonts w:ascii="Arial" w:hAnsi="Arial" w:cs="Arial"/>
        </w:rPr>
        <w:t>per week. Dit is bijna niets als je dit vergelijkt met de tijd die je besteed</w:t>
      </w:r>
      <w:r w:rsidR="00564803">
        <w:rPr>
          <w:rFonts w:ascii="Arial" w:hAnsi="Arial" w:cs="Arial"/>
        </w:rPr>
        <w:t>t</w:t>
      </w:r>
      <w:r w:rsidRPr="00C6259E">
        <w:rPr>
          <w:rFonts w:ascii="Arial" w:hAnsi="Arial" w:cs="Arial"/>
        </w:rPr>
        <w:t xml:space="preserve"> aan je huiswerk voor school of </w:t>
      </w:r>
      <w:r w:rsidR="00564803">
        <w:rPr>
          <w:rFonts w:ascii="Arial" w:hAnsi="Arial" w:cs="Arial"/>
        </w:rPr>
        <w:t>de tijd dat je met je IPad</w:t>
      </w:r>
      <w:r w:rsidR="003F57A9">
        <w:rPr>
          <w:rFonts w:ascii="Arial" w:hAnsi="Arial" w:cs="Arial"/>
        </w:rPr>
        <w:t xml:space="preserve"> of</w:t>
      </w:r>
      <w:r w:rsidR="00564803">
        <w:rPr>
          <w:rFonts w:ascii="Arial" w:hAnsi="Arial" w:cs="Arial"/>
        </w:rPr>
        <w:t xml:space="preserve"> IPhone speelt</w:t>
      </w:r>
      <w:r w:rsidR="0008123C" w:rsidRPr="00C6259E">
        <w:rPr>
          <w:rFonts w:ascii="Arial" w:hAnsi="Arial" w:cs="Arial"/>
        </w:rPr>
        <w:t>.</w:t>
      </w:r>
      <w:r w:rsidRPr="00C6259E">
        <w:rPr>
          <w:rFonts w:ascii="Arial" w:hAnsi="Arial" w:cs="Arial"/>
        </w:rPr>
        <w:t xml:space="preserve"> </w:t>
      </w:r>
    </w:p>
    <w:p w:rsidR="0008123C" w:rsidRPr="00C6259E" w:rsidRDefault="0008123C" w:rsidP="0008123C">
      <w:pPr>
        <w:rPr>
          <w:rFonts w:ascii="Arial" w:hAnsi="Arial" w:cs="Arial"/>
          <w:sz w:val="16"/>
          <w:szCs w:val="16"/>
        </w:rPr>
      </w:pPr>
    </w:p>
    <w:p w:rsidR="004712A0" w:rsidRPr="00C6259E" w:rsidRDefault="009B22BD" w:rsidP="00FC6B5D">
      <w:pPr>
        <w:rPr>
          <w:rFonts w:ascii="Arial" w:hAnsi="Arial" w:cs="Arial"/>
          <w:b/>
        </w:rPr>
      </w:pPr>
      <w:r w:rsidRPr="00C6259E">
        <w:rPr>
          <w:rFonts w:ascii="Arial" w:hAnsi="Arial" w:cs="Arial"/>
        </w:rPr>
        <w:t xml:space="preserve">De kosten voor de voorbereiding bedragen </w:t>
      </w:r>
      <w:r w:rsidRPr="00C6259E">
        <w:rPr>
          <w:rFonts w:ascii="Arial" w:hAnsi="Arial" w:cs="Arial"/>
          <w:b/>
          <w:u w:val="single"/>
        </w:rPr>
        <w:t xml:space="preserve">€ </w:t>
      </w:r>
      <w:r w:rsidR="004712A0" w:rsidRPr="00C6259E">
        <w:rPr>
          <w:rFonts w:ascii="Arial" w:hAnsi="Arial" w:cs="Arial"/>
          <w:b/>
          <w:u w:val="single"/>
        </w:rPr>
        <w:t>2</w:t>
      </w:r>
      <w:r w:rsidR="000465EE">
        <w:rPr>
          <w:rFonts w:ascii="Arial" w:hAnsi="Arial" w:cs="Arial"/>
          <w:b/>
          <w:u w:val="single"/>
        </w:rPr>
        <w:t>0</w:t>
      </w:r>
      <w:bookmarkStart w:id="0" w:name="_GoBack"/>
      <w:bookmarkEnd w:id="0"/>
      <w:r w:rsidR="004712A0" w:rsidRPr="00C6259E">
        <w:rPr>
          <w:rFonts w:ascii="Arial" w:hAnsi="Arial" w:cs="Arial"/>
          <w:b/>
          <w:u w:val="single"/>
        </w:rPr>
        <w:t>.00</w:t>
      </w:r>
      <w:r w:rsidRPr="00C6259E">
        <w:rPr>
          <w:rFonts w:ascii="Arial" w:hAnsi="Arial" w:cs="Arial"/>
          <w:b/>
          <w:u w:val="single"/>
        </w:rPr>
        <w:t>.</w:t>
      </w:r>
      <w:r w:rsidRPr="00C6259E">
        <w:rPr>
          <w:rFonts w:ascii="Arial" w:hAnsi="Arial" w:cs="Arial"/>
        </w:rPr>
        <w:t xml:space="preserve">  Hiervoor krijg je </w:t>
      </w:r>
      <w:r w:rsidR="00564803">
        <w:rPr>
          <w:rFonts w:ascii="Arial" w:hAnsi="Arial" w:cs="Arial"/>
        </w:rPr>
        <w:t>het</w:t>
      </w:r>
      <w:r w:rsidRPr="00C6259E">
        <w:rPr>
          <w:rFonts w:ascii="Arial" w:hAnsi="Arial" w:cs="Arial"/>
        </w:rPr>
        <w:t xml:space="preserve"> werkboek en worden de andere materialen betaald die nodig zijn </w:t>
      </w:r>
      <w:r w:rsidR="00C6259E">
        <w:rPr>
          <w:rFonts w:ascii="Arial" w:hAnsi="Arial" w:cs="Arial"/>
        </w:rPr>
        <w:t>voor de lessen</w:t>
      </w:r>
      <w:r w:rsidRPr="00C6259E">
        <w:rPr>
          <w:rFonts w:ascii="Arial" w:hAnsi="Arial" w:cs="Arial"/>
          <w:b/>
        </w:rPr>
        <w:t>.</w:t>
      </w:r>
      <w:r w:rsidR="004357BC" w:rsidRPr="00C6259E">
        <w:rPr>
          <w:rFonts w:ascii="Arial" w:hAnsi="Arial" w:cs="Arial"/>
          <w:b/>
        </w:rPr>
        <w:t xml:space="preserve"> </w:t>
      </w:r>
    </w:p>
    <w:p w:rsidR="00283AAA" w:rsidRPr="00C6259E" w:rsidRDefault="00283AAA" w:rsidP="00283AAA">
      <w:pPr>
        <w:rPr>
          <w:rFonts w:ascii="Arial" w:hAnsi="Arial" w:cs="Arial"/>
          <w:b/>
        </w:rPr>
      </w:pPr>
    </w:p>
    <w:p w:rsidR="00392AE0" w:rsidRPr="00C6259E" w:rsidRDefault="00F75C9B" w:rsidP="003F57A9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sz w:val="28"/>
          <w:szCs w:val="28"/>
        </w:rPr>
        <w:t>Voor  vormsel heb je je doopbewijs nodig. Je ouders kunnen deze opvragen bij de parochie waar je gedoopt bent. En zoek ook alvast je doo</w:t>
      </w:r>
      <w:r w:rsidR="003F57A9" w:rsidRPr="00F75C9B">
        <w:rPr>
          <w:rFonts w:ascii="Arial" w:hAnsi="Arial" w:cs="Arial"/>
          <w:color w:val="0000FF"/>
          <w:sz w:val="28"/>
          <w:szCs w:val="28"/>
        </w:rPr>
        <w:t>pkaars</w:t>
      </w:r>
      <w:r w:rsidR="003F57A9">
        <w:rPr>
          <w:rFonts w:ascii="Arial" w:hAnsi="Arial" w:cs="Arial"/>
          <w:color w:val="0000FF"/>
        </w:rPr>
        <w:t xml:space="preserve"> </w:t>
      </w:r>
      <w:r w:rsidR="003F57A9" w:rsidRPr="00F75C9B">
        <w:rPr>
          <w:rFonts w:ascii="Arial" w:hAnsi="Arial" w:cs="Arial"/>
          <w:color w:val="0000FF"/>
          <w:sz w:val="28"/>
          <w:szCs w:val="28"/>
        </w:rPr>
        <w:t>op</w:t>
      </w:r>
      <w:r>
        <w:rPr>
          <w:rFonts w:ascii="Arial" w:hAnsi="Arial" w:cs="Arial"/>
          <w:color w:val="0000FF"/>
          <w:sz w:val="28"/>
          <w:szCs w:val="28"/>
        </w:rPr>
        <w:t>.</w:t>
      </w:r>
    </w:p>
    <w:p w:rsidR="00392AE0" w:rsidRPr="00C6259E" w:rsidRDefault="00392AE0" w:rsidP="004712A0">
      <w:pPr>
        <w:jc w:val="center"/>
        <w:rPr>
          <w:rFonts w:ascii="Arial" w:hAnsi="Arial" w:cs="Arial"/>
          <w:sz w:val="16"/>
          <w:szCs w:val="16"/>
        </w:rPr>
      </w:pPr>
    </w:p>
    <w:p w:rsidR="00C6259E" w:rsidRDefault="005745A3" w:rsidP="00C6259E">
      <w:pPr>
        <w:rPr>
          <w:rFonts w:ascii="Arial" w:hAnsi="Arial" w:cs="Arial"/>
        </w:rPr>
      </w:pPr>
      <w:r w:rsidRPr="00C6259E">
        <w:rPr>
          <w:rFonts w:ascii="Arial" w:hAnsi="Arial" w:cs="Arial"/>
          <w:b/>
        </w:rPr>
        <w:t>Vul het inschrijfformulier compleet in</w:t>
      </w:r>
      <w:r w:rsidR="00C85AB9" w:rsidRPr="00C6259E">
        <w:rPr>
          <w:rFonts w:ascii="Arial" w:hAnsi="Arial" w:cs="Arial"/>
          <w:b/>
        </w:rPr>
        <w:t xml:space="preserve"> en</w:t>
      </w:r>
      <w:r w:rsidRPr="00C6259E">
        <w:rPr>
          <w:rFonts w:ascii="Arial" w:hAnsi="Arial" w:cs="Arial"/>
          <w:b/>
          <w:i/>
          <w:u w:val="single"/>
        </w:rPr>
        <w:t xml:space="preserve"> stuur het</w:t>
      </w:r>
      <w:r w:rsidRPr="00C6259E">
        <w:rPr>
          <w:rFonts w:ascii="Arial" w:hAnsi="Arial" w:cs="Arial"/>
          <w:b/>
        </w:rPr>
        <w:t xml:space="preserve"> naar het </w:t>
      </w:r>
      <w:r w:rsidR="00707F14">
        <w:rPr>
          <w:rFonts w:ascii="Arial" w:hAnsi="Arial" w:cs="Arial"/>
          <w:b/>
        </w:rPr>
        <w:t>secretariaat</w:t>
      </w:r>
      <w:r w:rsidRPr="00C6259E">
        <w:rPr>
          <w:rFonts w:ascii="Arial" w:hAnsi="Arial" w:cs="Arial"/>
          <w:b/>
        </w:rPr>
        <w:t xml:space="preserve"> van de</w:t>
      </w:r>
      <w:r w:rsidR="00CD58E1" w:rsidRPr="00C6259E">
        <w:rPr>
          <w:rFonts w:ascii="Arial" w:hAnsi="Arial" w:cs="Arial"/>
        </w:rPr>
        <w:t xml:space="preserve"> </w:t>
      </w:r>
      <w:r w:rsidR="00CD58E1" w:rsidRPr="00C6259E">
        <w:rPr>
          <w:rFonts w:ascii="Arial" w:hAnsi="Arial" w:cs="Arial"/>
          <w:b/>
        </w:rPr>
        <w:t>Willibrord</w:t>
      </w:r>
      <w:r w:rsidRPr="00C6259E">
        <w:rPr>
          <w:rFonts w:ascii="Arial" w:hAnsi="Arial" w:cs="Arial"/>
          <w:b/>
        </w:rPr>
        <w:t>.</w:t>
      </w:r>
      <w:r w:rsidR="003F57A9">
        <w:rPr>
          <w:rFonts w:ascii="Arial" w:hAnsi="Arial" w:cs="Arial"/>
          <w:b/>
        </w:rPr>
        <w:t xml:space="preserve"> </w:t>
      </w:r>
      <w:r w:rsidRPr="00C6259E">
        <w:rPr>
          <w:rFonts w:ascii="Arial" w:hAnsi="Arial" w:cs="Arial"/>
          <w:b/>
        </w:rPr>
        <w:t>Adres:</w:t>
      </w:r>
    </w:p>
    <w:p w:rsidR="00FC6B5D" w:rsidRPr="00C6259E" w:rsidRDefault="00CD58E1" w:rsidP="00C6259E">
      <w:pPr>
        <w:jc w:val="center"/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>Willibrord Gemeenschap</w:t>
      </w:r>
    </w:p>
    <w:p w:rsidR="005745A3" w:rsidRPr="00C6259E" w:rsidRDefault="00C6259E" w:rsidP="00C6259E">
      <w:pPr>
        <w:jc w:val="center"/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 xml:space="preserve">Ter attentie van </w:t>
      </w:r>
      <w:r w:rsidR="005745A3" w:rsidRPr="00C6259E">
        <w:rPr>
          <w:rFonts w:ascii="Arial" w:hAnsi="Arial" w:cs="Arial"/>
          <w:b/>
        </w:rPr>
        <w:t xml:space="preserve"> </w:t>
      </w:r>
      <w:r w:rsidR="009B22BD" w:rsidRPr="00C6259E">
        <w:rPr>
          <w:rFonts w:ascii="Arial" w:hAnsi="Arial" w:cs="Arial"/>
          <w:b/>
        </w:rPr>
        <w:t>Vormsel</w:t>
      </w:r>
    </w:p>
    <w:p w:rsidR="005745A3" w:rsidRPr="00C6259E" w:rsidRDefault="00C85AB9" w:rsidP="00C6259E">
      <w:pPr>
        <w:jc w:val="center"/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 xml:space="preserve">De Bockstraat </w:t>
      </w:r>
      <w:r w:rsidR="005745A3" w:rsidRPr="00C6259E">
        <w:rPr>
          <w:rFonts w:ascii="Arial" w:hAnsi="Arial" w:cs="Arial"/>
          <w:b/>
        </w:rPr>
        <w:t>58</w:t>
      </w:r>
    </w:p>
    <w:p w:rsidR="005745A3" w:rsidRPr="00C6259E" w:rsidRDefault="00C85AB9" w:rsidP="00C6259E">
      <w:pPr>
        <w:jc w:val="center"/>
        <w:rPr>
          <w:rFonts w:ascii="Arial" w:hAnsi="Arial" w:cs="Arial"/>
          <w:b/>
        </w:rPr>
      </w:pPr>
      <w:r w:rsidRPr="00C6259E">
        <w:rPr>
          <w:rFonts w:ascii="Arial" w:hAnsi="Arial" w:cs="Arial"/>
          <w:b/>
        </w:rPr>
        <w:t>2525</w:t>
      </w:r>
      <w:r w:rsidR="005745A3" w:rsidRPr="00C6259E">
        <w:rPr>
          <w:rFonts w:ascii="Arial" w:hAnsi="Arial" w:cs="Arial"/>
          <w:b/>
        </w:rPr>
        <w:t xml:space="preserve"> </w:t>
      </w:r>
      <w:r w:rsidR="00C6259E" w:rsidRPr="00C6259E">
        <w:rPr>
          <w:rFonts w:ascii="Arial" w:hAnsi="Arial" w:cs="Arial"/>
          <w:b/>
        </w:rPr>
        <w:t>SZ</w:t>
      </w:r>
      <w:r w:rsidR="005745A3" w:rsidRPr="00C6259E">
        <w:rPr>
          <w:rFonts w:ascii="Arial" w:hAnsi="Arial" w:cs="Arial"/>
          <w:b/>
        </w:rPr>
        <w:t xml:space="preserve">   Den Haag</w:t>
      </w:r>
    </w:p>
    <w:p w:rsidR="004712A0" w:rsidRPr="00C6259E" w:rsidRDefault="004712A0" w:rsidP="00FC6B5D">
      <w:pPr>
        <w:rPr>
          <w:rFonts w:ascii="Arial" w:hAnsi="Arial" w:cs="Arial"/>
          <w:sz w:val="4"/>
          <w:szCs w:val="4"/>
        </w:rPr>
      </w:pPr>
    </w:p>
    <w:p w:rsidR="004712A0" w:rsidRPr="00C6259E" w:rsidRDefault="004712A0" w:rsidP="004712A0">
      <w:pPr>
        <w:rPr>
          <w:rFonts w:ascii="Arial" w:hAnsi="Arial" w:cs="Arial"/>
          <w:sz w:val="16"/>
          <w:szCs w:val="16"/>
        </w:rPr>
      </w:pPr>
    </w:p>
    <w:p w:rsidR="00875240" w:rsidRPr="00707F14" w:rsidRDefault="00C27977" w:rsidP="00C27977">
      <w:pPr>
        <w:tabs>
          <w:tab w:val="left" w:pos="3975"/>
        </w:tabs>
        <w:jc w:val="center"/>
        <w:rPr>
          <w:rFonts w:ascii="Arial" w:hAnsi="Arial" w:cs="Arial"/>
          <w:b/>
          <w:i/>
          <w:color w:val="FF0000"/>
        </w:rPr>
      </w:pPr>
      <w:r w:rsidRPr="00707F14">
        <w:rPr>
          <w:rFonts w:ascii="Arial" w:hAnsi="Arial" w:cs="Arial"/>
          <w:b/>
          <w:i/>
          <w:color w:val="FF0000"/>
        </w:rPr>
        <w:t>U kunt het ook digitaal naar het secretariaat opsturen  e-mail adres willibrord@rkdenhaag.nl</w:t>
      </w:r>
    </w:p>
    <w:p w:rsidR="003F57A9" w:rsidRPr="00564803" w:rsidRDefault="003F57A9" w:rsidP="00C27977">
      <w:pPr>
        <w:tabs>
          <w:tab w:val="left" w:pos="3975"/>
        </w:tabs>
        <w:jc w:val="center"/>
        <w:rPr>
          <w:rFonts w:ascii="Arial" w:hAnsi="Arial" w:cs="Arial"/>
        </w:rPr>
      </w:pPr>
    </w:p>
    <w:p w:rsidR="00C73111" w:rsidRPr="00564803" w:rsidRDefault="00C73111" w:rsidP="00875240">
      <w:pPr>
        <w:jc w:val="center"/>
        <w:rPr>
          <w:rFonts w:ascii="Arial" w:hAnsi="Arial" w:cs="Arial"/>
        </w:rPr>
      </w:pPr>
      <w:r w:rsidRPr="00564803">
        <w:rPr>
          <w:rFonts w:ascii="Arial" w:hAnsi="Arial" w:cs="Arial"/>
        </w:rPr>
        <w:t>N</w:t>
      </w:r>
      <w:r w:rsidR="000E520A" w:rsidRPr="00564803">
        <w:rPr>
          <w:rFonts w:ascii="Arial" w:hAnsi="Arial" w:cs="Arial"/>
        </w:rPr>
        <w:t>amens de Vormsel Catechese Team</w:t>
      </w:r>
    </w:p>
    <w:p w:rsidR="00A2347C" w:rsidRDefault="00564803" w:rsidP="00875240">
      <w:pPr>
        <w:jc w:val="center"/>
        <w:rPr>
          <w:rFonts w:ascii="Arial" w:hAnsi="Arial" w:cs="Arial"/>
        </w:rPr>
      </w:pPr>
      <w:r w:rsidRPr="00564803">
        <w:rPr>
          <w:rFonts w:ascii="Arial" w:hAnsi="Arial" w:cs="Arial"/>
        </w:rPr>
        <w:t>Zr. Elvira, Henk van Loon en Gerard van Dommelen</w:t>
      </w:r>
    </w:p>
    <w:p w:rsidR="00A2347C" w:rsidRDefault="00A23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347C" w:rsidRPr="00A2347C" w:rsidRDefault="00A2347C" w:rsidP="00A2347C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A2347C" w:rsidRPr="00A2347C" w:rsidRDefault="00A2347C" w:rsidP="00A2347C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A2347C" w:rsidRPr="00A2347C" w:rsidRDefault="00A2347C" w:rsidP="00A2347C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  <w:r w:rsidRPr="00A2347C">
        <w:rPr>
          <w:rFonts w:ascii="Calibri" w:eastAsia="Calibri" w:hAnsi="Calibri"/>
          <w:noProof/>
          <w:sz w:val="22"/>
          <w:szCs w:val="22"/>
        </w:rPr>
        <w:t xml:space="preserve"> </w:t>
      </w:r>
      <w:r w:rsidRPr="00A2347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1C5FD2" wp14:editId="1B94DD39">
            <wp:extent cx="3068877" cy="1123185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92" cy="113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2347C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2347C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Aanmeldingsformulier voor het Sacrament van het Vormsel 2019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n-US"/>
        </w:rPr>
      </w:pPr>
      <w:r w:rsidRPr="00A2347C">
        <w:rPr>
          <w:rFonts w:ascii="Calibri" w:eastAsia="Calibri" w:hAnsi="Calibri" w:cs="Calibri"/>
          <w:lang w:eastAsia="en-US"/>
        </w:rPr>
        <w:t xml:space="preserve"> </w:t>
      </w:r>
      <w:r w:rsidRPr="00A2347C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Vul alles zo goed mogelijk in en beantwoord alle vragen. Heb je dit formulier helemaal ingevuld, stop het dan in een envelop en stuur het op aan: Secretariaat Gemeenschap Willibrord, Van Mierisstraat 58, 2526 NS Den Haag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Voornaam: _____________________________ Achternaam: 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Ik ben een: jongen / meisje Geboortedatum: 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Adres: _____________________________________________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Postcode: ______________________________ Telefoon: ___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Plaats: _________________________________ E-mailadres: 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School: ______________________________________________________________ Groep/Klas: 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Ik ben gedoopt op: _______________________ te _________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in de kerk ________________________________________________________________________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Vader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Achternaam: _____________________________Voornaam: ___________________ Geb. datum: 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oeder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Achternaam: _____________________________Voornaam: ___________________ Geb. datum: __________________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m je zo goed mogelijk te kunnen voorbereiden, willen we graag nog het volgende van je weten: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. Hieronder staan namen die je God kan geven. Welke namen spreken jou aan? Je mag meer dan één naam aankruisen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Onze Vader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Het geheim achter de dingen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Iemand die mij inspireert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Licht in onze duisternis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Meelevende vriend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Onzichtbare kracht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Het begin van alles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Liefde in mensen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Trooster in zware tijden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‘Iets’ dat er moet zijn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Iemand die je leven beoordeelt </w:t>
      </w:r>
      <w:r w:rsidRPr="00A2347C">
        <w:rPr>
          <w:rFonts w:ascii="Calibri" w:eastAsia="Calibri" w:hAnsi="Calibri" w:cs="Calibri"/>
          <w:sz w:val="28"/>
          <w:szCs w:val="28"/>
          <w:lang w:eastAsia="en-US"/>
        </w:rPr>
        <w:t xml:space="preserve">□ </w:t>
      </w: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Raadgever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. Welk verhaal uit de Bijbel vind jij het mooist? Waarom?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3. Over welke dingen wil je graag wat horen bij de voorbereiding op het Vormsel?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…................................................................................................................................................................................... </w:t>
      </w:r>
    </w:p>
    <w:p w:rsidR="00A2347C" w:rsidRPr="00A2347C" w:rsidRDefault="00A2347C" w:rsidP="00A2347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A2347C">
        <w:rPr>
          <w:rFonts w:ascii="Calibri" w:eastAsia="Calibri" w:hAnsi="Calibri" w:cs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A2347C" w:rsidRPr="00A2347C" w:rsidRDefault="00A2347C" w:rsidP="00A2347C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  <w:r w:rsidRPr="00A2347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Handtekening: </w:t>
      </w:r>
      <w:r w:rsidRPr="00A2347C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</w:t>
      </w:r>
    </w:p>
    <w:p w:rsidR="0036440E" w:rsidRPr="00564803" w:rsidRDefault="0036440E" w:rsidP="00875240">
      <w:pPr>
        <w:jc w:val="center"/>
        <w:rPr>
          <w:rFonts w:ascii="Arial" w:hAnsi="Arial" w:cs="Arial"/>
        </w:rPr>
      </w:pPr>
    </w:p>
    <w:sectPr w:rsidR="0036440E" w:rsidRPr="00564803" w:rsidSect="00471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D3F"/>
    <w:multiLevelType w:val="hybridMultilevel"/>
    <w:tmpl w:val="91165F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56FE2"/>
    <w:multiLevelType w:val="hybridMultilevel"/>
    <w:tmpl w:val="EDDA6F5C"/>
    <w:lvl w:ilvl="0" w:tplc="BD1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7F56AA"/>
    <w:multiLevelType w:val="hybridMultilevel"/>
    <w:tmpl w:val="1BB0B3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7632E"/>
    <w:multiLevelType w:val="hybridMultilevel"/>
    <w:tmpl w:val="427E4D46"/>
    <w:lvl w:ilvl="0" w:tplc="BD1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95340"/>
    <w:multiLevelType w:val="hybridMultilevel"/>
    <w:tmpl w:val="1F464718"/>
    <w:lvl w:ilvl="0" w:tplc="BD1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12"/>
    <w:rsid w:val="000019AB"/>
    <w:rsid w:val="00010901"/>
    <w:rsid w:val="000173D3"/>
    <w:rsid w:val="00021A02"/>
    <w:rsid w:val="00023809"/>
    <w:rsid w:val="00024C7E"/>
    <w:rsid w:val="000265BE"/>
    <w:rsid w:val="00026757"/>
    <w:rsid w:val="000267CA"/>
    <w:rsid w:val="000465EE"/>
    <w:rsid w:val="0005716D"/>
    <w:rsid w:val="0008123C"/>
    <w:rsid w:val="000860C8"/>
    <w:rsid w:val="000A6D62"/>
    <w:rsid w:val="000B0DE9"/>
    <w:rsid w:val="000B30A7"/>
    <w:rsid w:val="000B3AB3"/>
    <w:rsid w:val="000C37BA"/>
    <w:rsid w:val="000C44E6"/>
    <w:rsid w:val="000D1AF0"/>
    <w:rsid w:val="000E13F9"/>
    <w:rsid w:val="000E1ECD"/>
    <w:rsid w:val="000E2F33"/>
    <w:rsid w:val="000E520A"/>
    <w:rsid w:val="000E7132"/>
    <w:rsid w:val="000F0E94"/>
    <w:rsid w:val="000F146B"/>
    <w:rsid w:val="000F183D"/>
    <w:rsid w:val="001021E3"/>
    <w:rsid w:val="001040E9"/>
    <w:rsid w:val="001064C9"/>
    <w:rsid w:val="00120FF7"/>
    <w:rsid w:val="0012474E"/>
    <w:rsid w:val="00131275"/>
    <w:rsid w:val="00136302"/>
    <w:rsid w:val="0013796F"/>
    <w:rsid w:val="0015195F"/>
    <w:rsid w:val="00151B6B"/>
    <w:rsid w:val="00154EAF"/>
    <w:rsid w:val="00155361"/>
    <w:rsid w:val="00156C4F"/>
    <w:rsid w:val="00190F25"/>
    <w:rsid w:val="00197DD5"/>
    <w:rsid w:val="001A0225"/>
    <w:rsid w:val="001A44A8"/>
    <w:rsid w:val="001B16E6"/>
    <w:rsid w:val="001B4B17"/>
    <w:rsid w:val="001B4CAF"/>
    <w:rsid w:val="001B79E0"/>
    <w:rsid w:val="001C4994"/>
    <w:rsid w:val="001C62E7"/>
    <w:rsid w:val="001C6393"/>
    <w:rsid w:val="001D0E91"/>
    <w:rsid w:val="001E633D"/>
    <w:rsid w:val="001F1EE5"/>
    <w:rsid w:val="001F2049"/>
    <w:rsid w:val="001F4426"/>
    <w:rsid w:val="001F7E36"/>
    <w:rsid w:val="00204580"/>
    <w:rsid w:val="002232B3"/>
    <w:rsid w:val="002238F3"/>
    <w:rsid w:val="00227FAF"/>
    <w:rsid w:val="002510EA"/>
    <w:rsid w:val="0027195C"/>
    <w:rsid w:val="00272258"/>
    <w:rsid w:val="00272908"/>
    <w:rsid w:val="00275249"/>
    <w:rsid w:val="002811E5"/>
    <w:rsid w:val="00281A6F"/>
    <w:rsid w:val="00283AAA"/>
    <w:rsid w:val="00286180"/>
    <w:rsid w:val="00292C67"/>
    <w:rsid w:val="002946A6"/>
    <w:rsid w:val="002B1824"/>
    <w:rsid w:val="002B4091"/>
    <w:rsid w:val="002B5D8F"/>
    <w:rsid w:val="002B6CEC"/>
    <w:rsid w:val="002C3CC1"/>
    <w:rsid w:val="002C4B44"/>
    <w:rsid w:val="002C5CB5"/>
    <w:rsid w:val="002E10F7"/>
    <w:rsid w:val="002E3E8F"/>
    <w:rsid w:val="002F0CA9"/>
    <w:rsid w:val="002F104E"/>
    <w:rsid w:val="002F1A32"/>
    <w:rsid w:val="00313E17"/>
    <w:rsid w:val="00315D8B"/>
    <w:rsid w:val="00322486"/>
    <w:rsid w:val="00327189"/>
    <w:rsid w:val="00333251"/>
    <w:rsid w:val="00344BA4"/>
    <w:rsid w:val="003467B5"/>
    <w:rsid w:val="00352749"/>
    <w:rsid w:val="00354252"/>
    <w:rsid w:val="003607B8"/>
    <w:rsid w:val="00363659"/>
    <w:rsid w:val="0036440E"/>
    <w:rsid w:val="00373A0C"/>
    <w:rsid w:val="0037424B"/>
    <w:rsid w:val="00374A5E"/>
    <w:rsid w:val="00390668"/>
    <w:rsid w:val="00392AE0"/>
    <w:rsid w:val="003942EB"/>
    <w:rsid w:val="003B0E16"/>
    <w:rsid w:val="003C3EA7"/>
    <w:rsid w:val="003D5702"/>
    <w:rsid w:val="003D6DE7"/>
    <w:rsid w:val="003F57A9"/>
    <w:rsid w:val="003F65AE"/>
    <w:rsid w:val="00402068"/>
    <w:rsid w:val="00403BA3"/>
    <w:rsid w:val="00404612"/>
    <w:rsid w:val="00404ABD"/>
    <w:rsid w:val="0041265F"/>
    <w:rsid w:val="004178A8"/>
    <w:rsid w:val="00430F56"/>
    <w:rsid w:val="004357BC"/>
    <w:rsid w:val="004436FF"/>
    <w:rsid w:val="00446CDA"/>
    <w:rsid w:val="00455E98"/>
    <w:rsid w:val="004623CF"/>
    <w:rsid w:val="004712A0"/>
    <w:rsid w:val="00475180"/>
    <w:rsid w:val="00475915"/>
    <w:rsid w:val="00485EF2"/>
    <w:rsid w:val="004A0E97"/>
    <w:rsid w:val="004A346A"/>
    <w:rsid w:val="004A79E5"/>
    <w:rsid w:val="004B054A"/>
    <w:rsid w:val="004C49F7"/>
    <w:rsid w:val="004D4D85"/>
    <w:rsid w:val="004E1000"/>
    <w:rsid w:val="004E20E6"/>
    <w:rsid w:val="004F12BD"/>
    <w:rsid w:val="004F29F8"/>
    <w:rsid w:val="00501965"/>
    <w:rsid w:val="00503D2C"/>
    <w:rsid w:val="00511F5B"/>
    <w:rsid w:val="005135E9"/>
    <w:rsid w:val="00514A5C"/>
    <w:rsid w:val="00515D74"/>
    <w:rsid w:val="00516E5B"/>
    <w:rsid w:val="00524D50"/>
    <w:rsid w:val="00527B5F"/>
    <w:rsid w:val="00530764"/>
    <w:rsid w:val="00540316"/>
    <w:rsid w:val="00555797"/>
    <w:rsid w:val="00564803"/>
    <w:rsid w:val="00565CF4"/>
    <w:rsid w:val="0056671C"/>
    <w:rsid w:val="005705EF"/>
    <w:rsid w:val="00573AEC"/>
    <w:rsid w:val="00574141"/>
    <w:rsid w:val="005745A3"/>
    <w:rsid w:val="00575665"/>
    <w:rsid w:val="005760D9"/>
    <w:rsid w:val="00585820"/>
    <w:rsid w:val="00594619"/>
    <w:rsid w:val="00595137"/>
    <w:rsid w:val="005A48F2"/>
    <w:rsid w:val="005C6706"/>
    <w:rsid w:val="005D296B"/>
    <w:rsid w:val="005E3796"/>
    <w:rsid w:val="005E71CA"/>
    <w:rsid w:val="005F101A"/>
    <w:rsid w:val="006125D6"/>
    <w:rsid w:val="00621A58"/>
    <w:rsid w:val="00622F0A"/>
    <w:rsid w:val="00625530"/>
    <w:rsid w:val="006261DC"/>
    <w:rsid w:val="0063066A"/>
    <w:rsid w:val="00647BB2"/>
    <w:rsid w:val="006563C0"/>
    <w:rsid w:val="00675591"/>
    <w:rsid w:val="0067560D"/>
    <w:rsid w:val="006773B0"/>
    <w:rsid w:val="00686414"/>
    <w:rsid w:val="0069628A"/>
    <w:rsid w:val="00697971"/>
    <w:rsid w:val="006A6114"/>
    <w:rsid w:val="006B7C5D"/>
    <w:rsid w:val="006C14F4"/>
    <w:rsid w:val="006C6464"/>
    <w:rsid w:val="006D481F"/>
    <w:rsid w:val="006F1EDF"/>
    <w:rsid w:val="006F660D"/>
    <w:rsid w:val="0070336B"/>
    <w:rsid w:val="00707F14"/>
    <w:rsid w:val="0073227D"/>
    <w:rsid w:val="0073502D"/>
    <w:rsid w:val="00742393"/>
    <w:rsid w:val="00750281"/>
    <w:rsid w:val="00752C9D"/>
    <w:rsid w:val="00755F77"/>
    <w:rsid w:val="00765089"/>
    <w:rsid w:val="0076730F"/>
    <w:rsid w:val="007677FC"/>
    <w:rsid w:val="00773591"/>
    <w:rsid w:val="00774435"/>
    <w:rsid w:val="00786CF2"/>
    <w:rsid w:val="00791528"/>
    <w:rsid w:val="007942BA"/>
    <w:rsid w:val="007960E2"/>
    <w:rsid w:val="007966F3"/>
    <w:rsid w:val="007A2780"/>
    <w:rsid w:val="007B0FC1"/>
    <w:rsid w:val="007C43CF"/>
    <w:rsid w:val="007D175D"/>
    <w:rsid w:val="007D4871"/>
    <w:rsid w:val="007E6EA0"/>
    <w:rsid w:val="0080649F"/>
    <w:rsid w:val="008167E8"/>
    <w:rsid w:val="00825AB2"/>
    <w:rsid w:val="00827A10"/>
    <w:rsid w:val="00833ABF"/>
    <w:rsid w:val="00841073"/>
    <w:rsid w:val="008506EB"/>
    <w:rsid w:val="00852793"/>
    <w:rsid w:val="00855FA9"/>
    <w:rsid w:val="00861EC1"/>
    <w:rsid w:val="00865CD8"/>
    <w:rsid w:val="008709B4"/>
    <w:rsid w:val="00871AB1"/>
    <w:rsid w:val="0087274D"/>
    <w:rsid w:val="00875240"/>
    <w:rsid w:val="0088417D"/>
    <w:rsid w:val="008A394B"/>
    <w:rsid w:val="008B159E"/>
    <w:rsid w:val="008B616A"/>
    <w:rsid w:val="008D1E40"/>
    <w:rsid w:val="008E459D"/>
    <w:rsid w:val="008F2567"/>
    <w:rsid w:val="008F6039"/>
    <w:rsid w:val="009171DE"/>
    <w:rsid w:val="00921704"/>
    <w:rsid w:val="00922AD9"/>
    <w:rsid w:val="00924295"/>
    <w:rsid w:val="00925C81"/>
    <w:rsid w:val="009354AB"/>
    <w:rsid w:val="009377A0"/>
    <w:rsid w:val="009418FA"/>
    <w:rsid w:val="009459C3"/>
    <w:rsid w:val="00956C03"/>
    <w:rsid w:val="00960692"/>
    <w:rsid w:val="009625C0"/>
    <w:rsid w:val="00962D4B"/>
    <w:rsid w:val="00972234"/>
    <w:rsid w:val="00972675"/>
    <w:rsid w:val="00976F88"/>
    <w:rsid w:val="00982C3E"/>
    <w:rsid w:val="009842D6"/>
    <w:rsid w:val="009A7240"/>
    <w:rsid w:val="009B22BD"/>
    <w:rsid w:val="009B2E13"/>
    <w:rsid w:val="009C1BA0"/>
    <w:rsid w:val="009C5832"/>
    <w:rsid w:val="009E1964"/>
    <w:rsid w:val="009E3AC2"/>
    <w:rsid w:val="009F2A5B"/>
    <w:rsid w:val="009F5847"/>
    <w:rsid w:val="009F5FAF"/>
    <w:rsid w:val="009F683B"/>
    <w:rsid w:val="00A04749"/>
    <w:rsid w:val="00A115CD"/>
    <w:rsid w:val="00A133DB"/>
    <w:rsid w:val="00A2347C"/>
    <w:rsid w:val="00A23C5C"/>
    <w:rsid w:val="00A27FE7"/>
    <w:rsid w:val="00A404C4"/>
    <w:rsid w:val="00A50B33"/>
    <w:rsid w:val="00A5321D"/>
    <w:rsid w:val="00A61697"/>
    <w:rsid w:val="00A656FB"/>
    <w:rsid w:val="00A72CDF"/>
    <w:rsid w:val="00A81F0E"/>
    <w:rsid w:val="00A92195"/>
    <w:rsid w:val="00A9512A"/>
    <w:rsid w:val="00A969EB"/>
    <w:rsid w:val="00A97F32"/>
    <w:rsid w:val="00AA37F4"/>
    <w:rsid w:val="00AA5D32"/>
    <w:rsid w:val="00AB189A"/>
    <w:rsid w:val="00AB5406"/>
    <w:rsid w:val="00AC026D"/>
    <w:rsid w:val="00AC3FEC"/>
    <w:rsid w:val="00AC7F06"/>
    <w:rsid w:val="00AD6733"/>
    <w:rsid w:val="00AE15C6"/>
    <w:rsid w:val="00AE36AD"/>
    <w:rsid w:val="00AF5CCF"/>
    <w:rsid w:val="00AF66EA"/>
    <w:rsid w:val="00AF74BC"/>
    <w:rsid w:val="00B06891"/>
    <w:rsid w:val="00B22CD0"/>
    <w:rsid w:val="00B2331C"/>
    <w:rsid w:val="00B23FDE"/>
    <w:rsid w:val="00B25B07"/>
    <w:rsid w:val="00B30BB3"/>
    <w:rsid w:val="00B3590B"/>
    <w:rsid w:val="00B41BA9"/>
    <w:rsid w:val="00B5506F"/>
    <w:rsid w:val="00B6025B"/>
    <w:rsid w:val="00B615DF"/>
    <w:rsid w:val="00B66ED1"/>
    <w:rsid w:val="00B73F7D"/>
    <w:rsid w:val="00B95EF1"/>
    <w:rsid w:val="00B965CB"/>
    <w:rsid w:val="00B974E1"/>
    <w:rsid w:val="00BA219B"/>
    <w:rsid w:val="00BA2FE4"/>
    <w:rsid w:val="00BA5D30"/>
    <w:rsid w:val="00BB34BB"/>
    <w:rsid w:val="00BB4A22"/>
    <w:rsid w:val="00BB538B"/>
    <w:rsid w:val="00BB7BFA"/>
    <w:rsid w:val="00BC55AE"/>
    <w:rsid w:val="00BC79D4"/>
    <w:rsid w:val="00BE1314"/>
    <w:rsid w:val="00C16BD8"/>
    <w:rsid w:val="00C21A20"/>
    <w:rsid w:val="00C265A7"/>
    <w:rsid w:val="00C27977"/>
    <w:rsid w:val="00C30221"/>
    <w:rsid w:val="00C333E4"/>
    <w:rsid w:val="00C350BE"/>
    <w:rsid w:val="00C35E6A"/>
    <w:rsid w:val="00C37AA7"/>
    <w:rsid w:val="00C409E0"/>
    <w:rsid w:val="00C54133"/>
    <w:rsid w:val="00C60214"/>
    <w:rsid w:val="00C6259E"/>
    <w:rsid w:val="00C649D4"/>
    <w:rsid w:val="00C72BB1"/>
    <w:rsid w:val="00C73111"/>
    <w:rsid w:val="00C8211F"/>
    <w:rsid w:val="00C82E4F"/>
    <w:rsid w:val="00C83665"/>
    <w:rsid w:val="00C85AB9"/>
    <w:rsid w:val="00CA01C4"/>
    <w:rsid w:val="00CA3321"/>
    <w:rsid w:val="00CB09CC"/>
    <w:rsid w:val="00CB0C0B"/>
    <w:rsid w:val="00CB1380"/>
    <w:rsid w:val="00CB195A"/>
    <w:rsid w:val="00CB4AB5"/>
    <w:rsid w:val="00CB5171"/>
    <w:rsid w:val="00CB5BDE"/>
    <w:rsid w:val="00CD3671"/>
    <w:rsid w:val="00CD58E1"/>
    <w:rsid w:val="00CD64AA"/>
    <w:rsid w:val="00CE4699"/>
    <w:rsid w:val="00CF27A7"/>
    <w:rsid w:val="00CF6B37"/>
    <w:rsid w:val="00D0728F"/>
    <w:rsid w:val="00D11A81"/>
    <w:rsid w:val="00D20168"/>
    <w:rsid w:val="00D24B10"/>
    <w:rsid w:val="00D258D0"/>
    <w:rsid w:val="00D40704"/>
    <w:rsid w:val="00D440CB"/>
    <w:rsid w:val="00D51C8D"/>
    <w:rsid w:val="00D769E5"/>
    <w:rsid w:val="00D842E5"/>
    <w:rsid w:val="00D869D1"/>
    <w:rsid w:val="00DC62E4"/>
    <w:rsid w:val="00DE39D2"/>
    <w:rsid w:val="00DE53D6"/>
    <w:rsid w:val="00DE56FC"/>
    <w:rsid w:val="00DE5A50"/>
    <w:rsid w:val="00E00BE8"/>
    <w:rsid w:val="00E26E57"/>
    <w:rsid w:val="00E33FB4"/>
    <w:rsid w:val="00E36BE5"/>
    <w:rsid w:val="00E41523"/>
    <w:rsid w:val="00E446FB"/>
    <w:rsid w:val="00E45CD6"/>
    <w:rsid w:val="00E469EC"/>
    <w:rsid w:val="00E46F37"/>
    <w:rsid w:val="00E57C4C"/>
    <w:rsid w:val="00E6599E"/>
    <w:rsid w:val="00E67B91"/>
    <w:rsid w:val="00E71602"/>
    <w:rsid w:val="00E83160"/>
    <w:rsid w:val="00E91A43"/>
    <w:rsid w:val="00E9643A"/>
    <w:rsid w:val="00EC30EB"/>
    <w:rsid w:val="00EC454F"/>
    <w:rsid w:val="00ED21C8"/>
    <w:rsid w:val="00EE68C1"/>
    <w:rsid w:val="00EE7C9A"/>
    <w:rsid w:val="00EF2D0B"/>
    <w:rsid w:val="00F020B4"/>
    <w:rsid w:val="00F05C79"/>
    <w:rsid w:val="00F15AF2"/>
    <w:rsid w:val="00F168DC"/>
    <w:rsid w:val="00F16B86"/>
    <w:rsid w:val="00F16D12"/>
    <w:rsid w:val="00F2789A"/>
    <w:rsid w:val="00F40AC0"/>
    <w:rsid w:val="00F56B68"/>
    <w:rsid w:val="00F67447"/>
    <w:rsid w:val="00F7051B"/>
    <w:rsid w:val="00F71114"/>
    <w:rsid w:val="00F7372C"/>
    <w:rsid w:val="00F74E2C"/>
    <w:rsid w:val="00F75C9B"/>
    <w:rsid w:val="00F76A6F"/>
    <w:rsid w:val="00F80756"/>
    <w:rsid w:val="00F85176"/>
    <w:rsid w:val="00F95B3C"/>
    <w:rsid w:val="00FA166B"/>
    <w:rsid w:val="00FA4E48"/>
    <w:rsid w:val="00FA7AE7"/>
    <w:rsid w:val="00FA7B24"/>
    <w:rsid w:val="00FB142F"/>
    <w:rsid w:val="00FB1F11"/>
    <w:rsid w:val="00FB300D"/>
    <w:rsid w:val="00FC518E"/>
    <w:rsid w:val="00FC6B5D"/>
    <w:rsid w:val="00FD2881"/>
    <w:rsid w:val="00FD385B"/>
    <w:rsid w:val="00FE7849"/>
    <w:rsid w:val="00FF1700"/>
    <w:rsid w:val="00FF286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9F12C-9219-4EEF-B3CA-8E73D3E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2E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31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73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3479-AF10-4FFE-9977-8F1536F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rste Heilige Communie in de Willibrordparochie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ste Heilige Communie in de Willibrordparochie</dc:title>
  <dc:creator>Windows</dc:creator>
  <cp:lastModifiedBy>Backoffice</cp:lastModifiedBy>
  <cp:revision>5</cp:revision>
  <cp:lastPrinted>2012-06-01T11:34:00Z</cp:lastPrinted>
  <dcterms:created xsi:type="dcterms:W3CDTF">2018-09-20T12:50:00Z</dcterms:created>
  <dcterms:modified xsi:type="dcterms:W3CDTF">2018-09-20T13:10:00Z</dcterms:modified>
</cp:coreProperties>
</file>